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4D3B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Zamawiający: Gmina Luzino</w:t>
      </w:r>
    </w:p>
    <w:p w14:paraId="725AC611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Ul. Ofiar Stutthofu 11</w:t>
      </w:r>
    </w:p>
    <w:p w14:paraId="783BC1D1" w14:textId="12F02D75" w:rsidR="00BE24DC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84-242 Luzino</w:t>
      </w:r>
    </w:p>
    <w:p w14:paraId="7E5DAAD6" w14:textId="77FE7783" w:rsidR="00A63DD7" w:rsidRPr="00C261DC" w:rsidRDefault="00A63DD7" w:rsidP="00015E9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C261DC">
        <w:rPr>
          <w:rFonts w:ascii="Times New Roman" w:hAnsi="Times New Roman" w:cs="Times New Roman"/>
          <w:b/>
          <w:bCs/>
          <w:sz w:val="32"/>
          <w:szCs w:val="32"/>
        </w:rPr>
        <w:t>FORMULARZ</w:t>
      </w:r>
      <w:r w:rsidR="00F77ED4" w:rsidRPr="00C261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261DC">
        <w:rPr>
          <w:rFonts w:ascii="Times New Roman" w:hAnsi="Times New Roman" w:cs="Times New Roman"/>
          <w:b/>
          <w:bCs/>
          <w:sz w:val="32"/>
          <w:szCs w:val="32"/>
        </w:rPr>
        <w:t>OFERTY</w:t>
      </w:r>
    </w:p>
    <w:p w14:paraId="6A6FC2EF" w14:textId="515F2788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Ja/my*niżej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podpisani:</w:t>
      </w:r>
    </w:p>
    <w:p w14:paraId="5C9639F1" w14:textId="3A864DBC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A39BAB4" w14:textId="17FB10D3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imię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isko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tanowisko/podstaw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do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reprezentacji)</w:t>
      </w:r>
    </w:p>
    <w:p w14:paraId="63BC514C" w14:textId="7702D585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d</w:t>
      </w:r>
      <w:r w:rsidR="00A63DD7" w:rsidRPr="00C261DC">
        <w:rPr>
          <w:rFonts w:ascii="Times New Roman" w:hAnsi="Times New Roman" w:cs="Times New Roman"/>
          <w:sz w:val="22"/>
          <w:szCs w:val="22"/>
        </w:rPr>
        <w:t>ziałając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w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mieniu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zecz:</w:t>
      </w:r>
    </w:p>
    <w:p w14:paraId="54579048" w14:textId="3FC162CD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</w:t>
      </w:r>
      <w:r w:rsidR="00015E93"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</w:t>
      </w:r>
      <w:r w:rsidRPr="00C261DC">
        <w:rPr>
          <w:rFonts w:ascii="Times New Roman" w:hAnsi="Times New Roman" w:cs="Times New Roman"/>
          <w:sz w:val="22"/>
          <w:szCs w:val="22"/>
        </w:rPr>
        <w:t>................</w:t>
      </w:r>
    </w:p>
    <w:p w14:paraId="3E46F7D1" w14:textId="6D6F9AC0" w:rsidR="00A63DD7" w:rsidRPr="00C261DC" w:rsidRDefault="00A63DD7" w:rsidP="00015E9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pełn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y/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ypadku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spól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biegających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ię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dziele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ówienia)</w:t>
      </w:r>
    </w:p>
    <w:p w14:paraId="6816C76C" w14:textId="5EF5E98E" w:rsidR="00BE24DC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Adres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339031EC" w14:textId="7E09F481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Kra</w:t>
      </w:r>
      <w:r w:rsidR="00A63DD7" w:rsidRPr="00C261DC">
        <w:rPr>
          <w:rFonts w:ascii="Times New Roman" w:hAnsi="Times New Roman" w:cs="Times New Roman"/>
          <w:sz w:val="22"/>
          <w:szCs w:val="22"/>
        </w:rPr>
        <w:t>j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 xml:space="preserve"> Województwo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F77A95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EGON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="00A63DD7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.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….</w:t>
      </w:r>
    </w:p>
    <w:p w14:paraId="7158D3C8" w14:textId="521D5239" w:rsidR="006C2F5E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NIP</w:t>
      </w:r>
      <w:r w:rsidR="004458FA">
        <w:rPr>
          <w:rFonts w:ascii="Times New Roman" w:hAnsi="Times New Roman" w:cs="Times New Roman"/>
          <w:sz w:val="22"/>
          <w:szCs w:val="22"/>
        </w:rPr>
        <w:t>*</w:t>
      </w:r>
      <w:proofErr w:type="gramStart"/>
      <w:r w:rsidR="004458FA">
        <w:rPr>
          <w:rFonts w:ascii="Times New Roman" w:hAnsi="Times New Roman" w:cs="Times New Roman"/>
          <w:sz w:val="22"/>
          <w:szCs w:val="22"/>
        </w:rPr>
        <w:t>*</w:t>
      </w:r>
      <w:r w:rsidRPr="00C261DC">
        <w:rPr>
          <w:rFonts w:ascii="Times New Roman" w:hAnsi="Times New Roman" w:cs="Times New Roman"/>
          <w:sz w:val="22"/>
          <w:szCs w:val="22"/>
        </w:rPr>
        <w:t>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</w:t>
      </w:r>
      <w:r w:rsidR="00562789">
        <w:rPr>
          <w:rFonts w:ascii="Times New Roman" w:hAnsi="Times New Roman" w:cs="Times New Roman"/>
          <w:sz w:val="22"/>
          <w:szCs w:val="22"/>
        </w:rPr>
        <w:t>…</w:t>
      </w:r>
      <w:r w:rsidR="004458FA">
        <w:rPr>
          <w:rFonts w:ascii="Times New Roman" w:hAnsi="Times New Roman" w:cs="Times New Roman"/>
          <w:sz w:val="22"/>
          <w:szCs w:val="22"/>
        </w:rPr>
        <w:t>…….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.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C2F5E" w:rsidRPr="00C261DC">
        <w:rPr>
          <w:rFonts w:ascii="Times New Roman" w:hAnsi="Times New Roman" w:cs="Times New Roman"/>
          <w:sz w:val="22"/>
          <w:szCs w:val="22"/>
        </w:rPr>
        <w:t>NUMER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 K</w:t>
      </w:r>
      <w:r w:rsidR="006C2F5E" w:rsidRPr="00C261DC">
        <w:rPr>
          <w:rFonts w:ascii="Times New Roman" w:hAnsi="Times New Roman" w:cs="Times New Roman"/>
          <w:sz w:val="22"/>
          <w:szCs w:val="22"/>
        </w:rPr>
        <w:t>RS</w:t>
      </w:r>
      <w:proofErr w:type="gramEnd"/>
      <w:r w:rsidR="004458FA">
        <w:rPr>
          <w:rFonts w:ascii="Times New Roman" w:hAnsi="Times New Roman" w:cs="Times New Roman"/>
          <w:sz w:val="22"/>
          <w:szCs w:val="22"/>
        </w:rPr>
        <w:t>**</w:t>
      </w:r>
      <w:r w:rsidR="005329A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5329A4" w:rsidRPr="00C261DC">
        <w:rPr>
          <w:rFonts w:ascii="Times New Roman" w:hAnsi="Times New Roman" w:cs="Times New Roman"/>
          <w:i/>
          <w:iCs/>
          <w:sz w:val="22"/>
          <w:szCs w:val="22"/>
        </w:rPr>
        <w:t>(jeżeli dotyczy)</w:t>
      </w:r>
      <w:r w:rsidR="006C2F5E" w:rsidRPr="00C261DC">
        <w:rPr>
          <w:rFonts w:ascii="Times New Roman" w:hAnsi="Times New Roman" w:cs="Times New Roman"/>
          <w:sz w:val="22"/>
          <w:szCs w:val="22"/>
        </w:rPr>
        <w:t>: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562789">
        <w:rPr>
          <w:rFonts w:ascii="Times New Roman" w:hAnsi="Times New Roman" w:cs="Times New Roman"/>
          <w:sz w:val="22"/>
          <w:szCs w:val="22"/>
        </w:rPr>
        <w:t>…...…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…………</w:t>
      </w:r>
    </w:p>
    <w:p w14:paraId="05B2277D" w14:textId="44926811" w:rsidR="00A63DD7" w:rsidRPr="00C261DC" w:rsidRDefault="00A63DD7" w:rsidP="00015E93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TEL</w:t>
      </w:r>
      <w:r w:rsidR="00BE24DC"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Pr="00C261DC">
        <w:rPr>
          <w:rFonts w:ascii="Times New Roman" w:hAnsi="Times New Roman" w:cs="Times New Roman"/>
          <w:sz w:val="22"/>
          <w:szCs w:val="22"/>
        </w:rPr>
        <w:t>.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.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F77ED4" w:rsidRPr="00C261DC">
        <w:rPr>
          <w:rFonts w:ascii="Times New Roman" w:hAnsi="Times New Roman" w:cs="Times New Roman"/>
          <w:sz w:val="22"/>
          <w:szCs w:val="22"/>
        </w:rPr>
        <w:t>A</w:t>
      </w:r>
      <w:r w:rsidRPr="00C261DC">
        <w:rPr>
          <w:rFonts w:ascii="Times New Roman" w:hAnsi="Times New Roman" w:cs="Times New Roman"/>
          <w:sz w:val="22"/>
          <w:szCs w:val="22"/>
        </w:rPr>
        <w:t>dres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261DC">
        <w:rPr>
          <w:rFonts w:ascii="Times New Roman" w:hAnsi="Times New Roman" w:cs="Times New Roman"/>
          <w:sz w:val="22"/>
          <w:szCs w:val="22"/>
        </w:rPr>
        <w:t>e-mail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(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tór</w:t>
      </w:r>
      <w:r w:rsidR="00F77A95" w:rsidRPr="00C261DC">
        <w:rPr>
          <w:rFonts w:ascii="Times New Roman" w:hAnsi="Times New Roman" w:cs="Times New Roman"/>
          <w:i/>
          <w:iCs/>
          <w:sz w:val="22"/>
          <w:szCs w:val="22"/>
        </w:rPr>
        <w:t>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awiając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m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esyłać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orespondencję)</w:t>
      </w:r>
    </w:p>
    <w:p w14:paraId="4D6F1523" w14:textId="4ED86DBB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1DC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:</w:t>
      </w:r>
    </w:p>
    <w:p w14:paraId="398AAC84" w14:textId="074C95AA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ikro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180924C3" w14:textId="2016441F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ały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D41A64" w14:textId="114016EE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średni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054818" w14:textId="62BC6EBE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jednoosobową działalnością gospodarczą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2AB8B6C" w14:textId="71F15765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osobą fizyczną nieprowadzącą działalności gospodarczej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EAF28E" w14:textId="52B2BEDE" w:rsidR="00F77ED4" w:rsidRPr="00C261DC" w:rsidRDefault="00321B5C" w:rsidP="00015E93">
      <w:pPr>
        <w:pStyle w:val="Default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color w:val="auto"/>
        </w:rPr>
        <w:t>• innym rodzajem*</w:t>
      </w:r>
      <w:r w:rsidR="005329A4" w:rsidRPr="00C261DC">
        <w:rPr>
          <w:rFonts w:ascii="Times New Roman" w:hAnsi="Times New Roman" w:cs="Times New Roman"/>
          <w:color w:val="auto"/>
        </w:rPr>
        <w:t>.</w:t>
      </w:r>
    </w:p>
    <w:p w14:paraId="5E04EFE0" w14:textId="77777777" w:rsidR="00015E93" w:rsidRPr="00C261DC" w:rsidRDefault="00F77ED4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 xml:space="preserve"> </w:t>
      </w:r>
    </w:p>
    <w:p w14:paraId="225AA62F" w14:textId="6535DA4F" w:rsidR="00F77ED4" w:rsidRPr="00C261DC" w:rsidRDefault="00A63DD7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Ubiegając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dzielen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ubliczneg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>:</w:t>
      </w:r>
    </w:p>
    <w:p w14:paraId="6024B06F" w14:textId="77777777" w:rsidR="00F77ED4" w:rsidRPr="00C261DC" w:rsidRDefault="00F77ED4" w:rsidP="00015E93">
      <w:pPr>
        <w:pStyle w:val="Default"/>
        <w:jc w:val="center"/>
        <w:rPr>
          <w:rFonts w:ascii="Times New Roman" w:hAnsi="Times New Roman" w:cs="Times New Roman"/>
        </w:rPr>
      </w:pPr>
    </w:p>
    <w:p w14:paraId="76DB0544" w14:textId="77777777" w:rsidR="004458FA" w:rsidRPr="004458FA" w:rsidRDefault="004458FA" w:rsidP="00015E9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8FA">
        <w:rPr>
          <w:rFonts w:ascii="Times New Roman" w:hAnsi="Times New Roman" w:cs="Times New Roman"/>
          <w:b/>
          <w:bCs/>
          <w:sz w:val="28"/>
          <w:szCs w:val="28"/>
        </w:rPr>
        <w:t xml:space="preserve">REMONT ULICY MŁYŃSKIEJ NA ODCINKU OD ULICY </w:t>
      </w:r>
    </w:p>
    <w:p w14:paraId="38FB26BE" w14:textId="185458B0" w:rsidR="00A63DD7" w:rsidRPr="004458FA" w:rsidRDefault="004458FA" w:rsidP="00015E9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8FA">
        <w:rPr>
          <w:rFonts w:ascii="Times New Roman" w:hAnsi="Times New Roman" w:cs="Times New Roman"/>
          <w:b/>
          <w:bCs/>
          <w:sz w:val="28"/>
          <w:szCs w:val="28"/>
        </w:rPr>
        <w:t>OFIAR STUTTHOFU DO ULICY 10 MARCA W LUZINIE</w:t>
      </w:r>
    </w:p>
    <w:p w14:paraId="7B2CDDA5" w14:textId="77777777" w:rsidR="00F77ED4" w:rsidRPr="00C261DC" w:rsidRDefault="00F77ED4" w:rsidP="00015E93">
      <w:pPr>
        <w:pStyle w:val="Default"/>
        <w:rPr>
          <w:rFonts w:ascii="Times New Roman" w:hAnsi="Times New Roman" w:cs="Times New Roman"/>
        </w:rPr>
      </w:pPr>
    </w:p>
    <w:p w14:paraId="160A0764" w14:textId="2F39CB84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OFERTĘ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realizacj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edmiotu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kres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,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tępujących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:</w:t>
      </w:r>
    </w:p>
    <w:p w14:paraId="1400C4DF" w14:textId="43CD311A" w:rsidR="00C30A08" w:rsidRPr="00C261DC" w:rsidRDefault="00C30A08" w:rsidP="00AB309E">
      <w:pPr>
        <w:pStyle w:val="Default"/>
        <w:jc w:val="both"/>
        <w:rPr>
          <w:rFonts w:ascii="Times New Roman" w:hAnsi="Times New Roman" w:cs="Times New Roman"/>
        </w:rPr>
      </w:pPr>
    </w:p>
    <w:p w14:paraId="20E875EC" w14:textId="77777777" w:rsidR="00AB309E" w:rsidRDefault="00AB309E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5524EAB7" w14:textId="36EF7406" w:rsidR="004458FA" w:rsidRPr="004458FA" w:rsidRDefault="004458FA" w:rsidP="004458FA">
      <w:pPr>
        <w:pStyle w:val="Default"/>
        <w:spacing w:line="360" w:lineRule="auto"/>
        <w:ind w:left="397"/>
        <w:jc w:val="both"/>
        <w:rPr>
          <w:rFonts w:ascii="Times New Roman" w:hAnsi="Times New Roman" w:cs="Times New Roman"/>
          <w:b/>
          <w:bCs/>
        </w:rPr>
      </w:pPr>
      <w:r w:rsidRPr="004458FA">
        <w:rPr>
          <w:rFonts w:ascii="Times New Roman" w:hAnsi="Times New Roman" w:cs="Times New Roman"/>
          <w:b/>
          <w:bCs/>
        </w:rPr>
        <w:t>Cena oferty brutto za realizację przedmiotu zamówienia wynosi: …………………………………………………………zł</w:t>
      </w:r>
      <w:r w:rsidR="00C848F0">
        <w:rPr>
          <w:rFonts w:ascii="Times New Roman" w:hAnsi="Times New Roman" w:cs="Times New Roman"/>
          <w:b/>
          <w:bCs/>
        </w:rPr>
        <w:t>.</w:t>
      </w:r>
    </w:p>
    <w:p w14:paraId="3D352038" w14:textId="77777777" w:rsidR="004458FA" w:rsidRPr="00C261DC" w:rsidRDefault="004458FA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10341F4A" w14:textId="1A309C23" w:rsidR="00C30A08" w:rsidRPr="00C261DC" w:rsidRDefault="00C30A08" w:rsidP="00C30A0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261DC">
        <w:rPr>
          <w:rFonts w:ascii="Times New Roman" w:hAnsi="Times New Roman" w:cs="Times New Roman"/>
          <w:b/>
          <w:bCs/>
          <w:color w:val="auto"/>
        </w:rPr>
        <w:t xml:space="preserve">OŚWIADCZAMY, </w:t>
      </w:r>
      <w:r w:rsidRPr="00C261DC">
        <w:rPr>
          <w:rFonts w:ascii="Times New Roman" w:hAnsi="Times New Roman" w:cs="Times New Roman"/>
          <w:color w:val="auto"/>
        </w:rPr>
        <w:t>że zamówienie wykonamy w terminie</w:t>
      </w:r>
      <w:r w:rsidR="008611FA" w:rsidRPr="008611FA">
        <w:rPr>
          <w:rFonts w:ascii="Times New Roman" w:hAnsi="Times New Roman" w:cs="Times New Roman"/>
          <w:color w:val="auto"/>
        </w:rPr>
        <w:t xml:space="preserve">, o którym mowa </w:t>
      </w:r>
      <w:r w:rsidR="008611FA">
        <w:rPr>
          <w:rFonts w:ascii="Times New Roman" w:hAnsi="Times New Roman" w:cs="Times New Roman"/>
          <w:color w:val="auto"/>
        </w:rPr>
        <w:t xml:space="preserve">                                      </w:t>
      </w:r>
      <w:r w:rsidR="008611FA" w:rsidRPr="008611FA">
        <w:rPr>
          <w:rFonts w:ascii="Times New Roman" w:hAnsi="Times New Roman" w:cs="Times New Roman"/>
          <w:color w:val="auto"/>
        </w:rPr>
        <w:t>w pkt. 5.1 SWZ.</w:t>
      </w:r>
    </w:p>
    <w:p w14:paraId="0043D16B" w14:textId="32FACC10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akceptuje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yst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te.</w:t>
      </w:r>
    </w:p>
    <w:p w14:paraId="44C59950" w14:textId="7100DC74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zysk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el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nformacj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zbędn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awidłoweg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gotowa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łoż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.</w:t>
      </w:r>
    </w:p>
    <w:p w14:paraId="6B9768AE" w14:textId="19CFB3CC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jeste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wiązan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1C14E2" w:rsidRPr="00C261DC">
        <w:rPr>
          <w:rFonts w:ascii="Times New Roman" w:hAnsi="Times New Roman" w:cs="Times New Roman"/>
        </w:rPr>
        <w:t xml:space="preserve"> </w:t>
      </w:r>
      <w:r w:rsidR="00924236" w:rsidRPr="00C261DC">
        <w:rPr>
          <w:rFonts w:ascii="Times New Roman" w:hAnsi="Times New Roman" w:cs="Times New Roman"/>
        </w:rPr>
        <w:t>na czas określony w Specyfikacji Warunków Zamówienia.</w:t>
      </w:r>
    </w:p>
    <w:p w14:paraId="0709A998" w14:textId="5E4CDE0A" w:rsidR="00BE24DC" w:rsidRPr="00C261DC" w:rsidRDefault="00A63DD7" w:rsidP="00015E93">
      <w:pPr>
        <w:pStyle w:val="Default"/>
        <w:numPr>
          <w:ilvl w:val="0"/>
          <w:numId w:val="1"/>
        </w:numPr>
        <w:jc w:val="both"/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ojektowa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ostanowienia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1C14E2" w:rsidRPr="00C261DC">
        <w:rPr>
          <w:rFonts w:ascii="Times New Roman" w:hAnsi="Times New Roman" w:cs="Times New Roman"/>
          <w:i/>
          <w:iCs/>
        </w:rPr>
        <w:t>z</w:t>
      </w:r>
      <w:r w:rsidRPr="00C261DC">
        <w:rPr>
          <w:rFonts w:ascii="Times New Roman" w:hAnsi="Times New Roman" w:cs="Times New Roman"/>
          <w:i/>
          <w:iCs/>
        </w:rPr>
        <w:t>ałączniku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Pr="00C261DC">
        <w:rPr>
          <w:rFonts w:ascii="Times New Roman" w:hAnsi="Times New Roman" w:cs="Times New Roman"/>
          <w:i/>
          <w:iCs/>
        </w:rPr>
        <w:t>nr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="00EE73B9" w:rsidRPr="00C261DC">
        <w:rPr>
          <w:rFonts w:ascii="Times New Roman" w:hAnsi="Times New Roman" w:cs="Times New Roman"/>
          <w:i/>
          <w:iCs/>
        </w:rPr>
        <w:t>3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ZOBOWIĄZUJEMY</w:t>
      </w:r>
      <w:r w:rsidR="00321B5C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IĘ</w:t>
      </w:r>
      <w:r w:rsidRPr="00C261DC">
        <w:rPr>
          <w:rFonts w:ascii="Times New Roman" w:hAnsi="Times New Roman" w:cs="Times New Roman"/>
        </w:rPr>
        <w:t>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padk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ybor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c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godn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ch.</w:t>
      </w:r>
      <w:r w:rsidR="00BE24DC" w:rsidRPr="00C261DC">
        <w:rPr>
          <w:rFonts w:ascii="Times New Roman" w:hAnsi="Times New Roman" w:cs="Times New Roman"/>
        </w:rPr>
        <w:t xml:space="preserve"> </w:t>
      </w:r>
    </w:p>
    <w:p w14:paraId="1B0EEE31" w14:textId="49E840FA" w:rsidR="00A63DD7" w:rsidRDefault="00EC6213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lastRenderedPageBreak/>
        <w:t>OŚWIADCZAM</w:t>
      </w:r>
      <w:r w:rsidR="00A63DD7" w:rsidRPr="00C261DC">
        <w:rPr>
          <w:rFonts w:ascii="Times New Roman" w:hAnsi="Times New Roman" w:cs="Times New Roman"/>
          <w:b/>
          <w:bCs/>
        </w:rPr>
        <w:t>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="00A63DD7"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ypełni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bowiązki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informacyj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rzewidzi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3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4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RODO</w:t>
      </w:r>
      <w:r w:rsidR="001C14E2" w:rsidRPr="00C261DC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obec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ó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fizycznych,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d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których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d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obow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bez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zyska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celu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biegania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dzieleni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zamówienia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ublicznego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niniejszym</w:t>
      </w:r>
      <w:r w:rsidR="007814E9" w:rsidRPr="00C261DC">
        <w:rPr>
          <w:rFonts w:ascii="Times New Roman" w:hAnsi="Times New Roman" w:cs="Times New Roman"/>
        </w:rPr>
        <w:t xml:space="preserve"> </w:t>
      </w:r>
      <w:proofErr w:type="gramStart"/>
      <w:r w:rsidR="00A63DD7" w:rsidRPr="00C261DC">
        <w:rPr>
          <w:rFonts w:ascii="Times New Roman" w:hAnsi="Times New Roman" w:cs="Times New Roman"/>
        </w:rPr>
        <w:t>postępowaniu.*</w:t>
      </w:r>
      <w:proofErr w:type="gramEnd"/>
      <w:r w:rsidR="006C2F5E" w:rsidRPr="00C261DC">
        <w:rPr>
          <w:rFonts w:ascii="Times New Roman" w:hAnsi="Times New Roman" w:cs="Times New Roman"/>
        </w:rPr>
        <w:t>*</w:t>
      </w:r>
      <w:r w:rsidR="004458FA">
        <w:rPr>
          <w:rFonts w:ascii="Times New Roman" w:hAnsi="Times New Roman" w:cs="Times New Roman"/>
        </w:rPr>
        <w:t>*</w:t>
      </w:r>
    </w:p>
    <w:p w14:paraId="36DD4194" w14:textId="77777777" w:rsidR="003177D4" w:rsidRPr="00247155" w:rsidRDefault="003177D4" w:rsidP="003177D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osimy o zwrot wadium (wniesionego w pieniądzu), </w:t>
      </w:r>
      <w:r w:rsidRPr="00247155">
        <w:rPr>
          <w:rFonts w:ascii="Times New Roman" w:hAnsi="Times New Roman" w:cs="Times New Roman"/>
        </w:rPr>
        <w:t xml:space="preserve">na zasadach określonych w art. </w:t>
      </w:r>
      <w:r>
        <w:rPr>
          <w:rFonts w:ascii="Times New Roman" w:hAnsi="Times New Roman" w:cs="Times New Roman"/>
        </w:rPr>
        <w:t>98 ust 4</w:t>
      </w:r>
      <w:r w:rsidRPr="00247155">
        <w:rPr>
          <w:rFonts w:ascii="Times New Roman" w:hAnsi="Times New Roman" w:cs="Times New Roman"/>
        </w:rPr>
        <w:t xml:space="preserve"> ustawy </w:t>
      </w:r>
      <w:proofErr w:type="spellStart"/>
      <w:r w:rsidRPr="00247155">
        <w:rPr>
          <w:rFonts w:ascii="Times New Roman" w:hAnsi="Times New Roman" w:cs="Times New Roman"/>
        </w:rPr>
        <w:t>Pzp</w:t>
      </w:r>
      <w:proofErr w:type="spellEnd"/>
      <w:r w:rsidRPr="00247155">
        <w:rPr>
          <w:rFonts w:ascii="Times New Roman" w:hAnsi="Times New Roman" w:cs="Times New Roman"/>
        </w:rPr>
        <w:t xml:space="preserve">, na </w:t>
      </w:r>
      <w:r>
        <w:rPr>
          <w:rFonts w:ascii="Times New Roman" w:hAnsi="Times New Roman" w:cs="Times New Roman"/>
        </w:rPr>
        <w:t xml:space="preserve">wskazany poniżej </w:t>
      </w:r>
      <w:r w:rsidRPr="00247155">
        <w:rPr>
          <w:rFonts w:ascii="Times New Roman" w:hAnsi="Times New Roman" w:cs="Times New Roman"/>
        </w:rPr>
        <w:t>rachunek bankowy:</w:t>
      </w:r>
    </w:p>
    <w:p w14:paraId="61298F8C" w14:textId="77777777" w:rsidR="003177D4" w:rsidRPr="00247155" w:rsidRDefault="003177D4" w:rsidP="003177D4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247155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26D4A146" w14:textId="2490B64D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ofertę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_________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tronach.</w:t>
      </w:r>
    </w:p>
    <w:p w14:paraId="463BBB3E" w14:textId="75E8663A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Wra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stępujące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świadczeni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kumenty:</w:t>
      </w:r>
    </w:p>
    <w:p w14:paraId="7C8B17EE" w14:textId="65B0A891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7F220091" w14:textId="453FB611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567CA54C" w14:textId="38387987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06DE40BC" w14:textId="77777777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447BD97D" w14:textId="64473276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_________________dnia______202</w:t>
      </w:r>
      <w:r w:rsidR="004458FA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C261DC">
        <w:rPr>
          <w:rFonts w:ascii="Times New Roman" w:hAnsi="Times New Roman" w:cs="Times New Roman"/>
          <w:color w:val="auto"/>
          <w:sz w:val="22"/>
          <w:szCs w:val="22"/>
        </w:rPr>
        <w:t>r.</w:t>
      </w:r>
    </w:p>
    <w:p w14:paraId="66D5AD89" w14:textId="77777777" w:rsidR="007814E9" w:rsidRPr="00C261DC" w:rsidRDefault="007814E9" w:rsidP="00015E93">
      <w:pPr>
        <w:pStyle w:val="Defaul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1067F3BE" w14:textId="77777777" w:rsidR="00AB309E" w:rsidRPr="00C261DC" w:rsidRDefault="00AB309E" w:rsidP="00015E93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</w:p>
    <w:p w14:paraId="5E536D52" w14:textId="1984A2D8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4195C59F" w14:textId="3788765D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C261DC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0931A29C" w14:textId="418DB72B" w:rsidR="005329A4" w:rsidRPr="00C261DC" w:rsidRDefault="005329A4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74B8CA94" w14:textId="3EC45E48" w:rsidR="00015E93" w:rsidRPr="00C261DC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4E2EFE15" w14:textId="7BD63EA5" w:rsidR="00015E93" w:rsidRPr="00C261DC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652E4A08" w14:textId="3BDB0C1E" w:rsidR="00015E93" w:rsidRPr="00C261DC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5C0DD3D6" w14:textId="77777777" w:rsidR="00AB309E" w:rsidRPr="00C261DC" w:rsidRDefault="00AB309E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276438D2" w14:textId="77777777" w:rsidR="004458FA" w:rsidRPr="00A93887" w:rsidRDefault="004458FA" w:rsidP="004458FA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93887">
        <w:rPr>
          <w:rFonts w:ascii="Times New Roman" w:hAnsi="Times New Roman" w:cs="Times New Roman"/>
          <w:i/>
          <w:iCs/>
          <w:color w:val="auto"/>
          <w:sz w:val="20"/>
          <w:szCs w:val="20"/>
        </w:rPr>
        <w:t>*niepotrzebne skreślić.</w:t>
      </w:r>
    </w:p>
    <w:p w14:paraId="4AE489AF" w14:textId="77777777" w:rsidR="004458FA" w:rsidRPr="00A93887" w:rsidRDefault="004458FA" w:rsidP="004458FA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A93887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** podanie przez Wykonawcę, w szczególności numeru NIP, KRS (jeżeli dotyczy), traktowane będzie przez Zamawiającego jako wskazanie danych umożliwiających dostęp do odpisu lub informacji z Krajowego Rejestru Sądowego, Centralnej Ewidencji i Informacji o Działalności Gospodarczej, potwierdzającego, że osoba działająca w imieniu Wykonawcy jest umocowana do jego reprezentowania. </w:t>
      </w:r>
    </w:p>
    <w:p w14:paraId="3C82DDA9" w14:textId="77777777" w:rsidR="004458FA" w:rsidRPr="00A93887" w:rsidRDefault="004458FA" w:rsidP="004458F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A93887">
        <w:rPr>
          <w:rFonts w:ascii="Times New Roman" w:hAnsi="Times New Roman" w:cs="Times New Roman"/>
          <w:i/>
          <w:iCs/>
          <w:sz w:val="20"/>
          <w:szCs w:val="20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1B27CCCF" w14:textId="1722A6C3" w:rsidR="006C2F5E" w:rsidRPr="00015E93" w:rsidRDefault="006C2F5E" w:rsidP="004458FA">
      <w:pPr>
        <w:pStyle w:val="Default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sectPr w:rsidR="006C2F5E" w:rsidRPr="00015E93" w:rsidSect="00BE24DC">
      <w:headerReference w:type="default" r:id="rId8"/>
      <w:footerReference w:type="default" r:id="rId9"/>
      <w:pgSz w:w="11906" w:h="16838"/>
      <w:pgMar w:top="1135" w:right="1417" w:bottom="1276" w:left="141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E8ED9" w14:textId="77777777" w:rsidR="003D2F35" w:rsidRDefault="003D2F35" w:rsidP="001C14E2">
      <w:pPr>
        <w:spacing w:after="0" w:line="240" w:lineRule="auto"/>
      </w:pPr>
      <w:r>
        <w:separator/>
      </w:r>
    </w:p>
  </w:endnote>
  <w:endnote w:type="continuationSeparator" w:id="0">
    <w:p w14:paraId="34B1A5DB" w14:textId="77777777" w:rsidR="003D2F35" w:rsidRDefault="003D2F35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Content>
      <w:bookmarkStart w:id="0" w:name="_Hlk62035665" w:displacedByCustomXml="prev"/>
      <w:p w14:paraId="39E2CA39" w14:textId="46AB5C82" w:rsidR="00BE58D6" w:rsidRPr="00693568" w:rsidRDefault="00BE58D6" w:rsidP="00F77A95">
        <w:pPr>
          <w:pStyle w:val="Stopka"/>
          <w:pBdr>
            <w:top w:val="single" w:sz="4" w:space="1" w:color="auto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</w:t>
        </w:r>
        <w:r w:rsidRPr="0003581A">
          <w:rPr>
            <w:rFonts w:ascii="Times New Roman" w:hAnsi="Times New Roman" w:cs="Times New Roman"/>
          </w:rPr>
          <w:t xml:space="preserve">SWZ nr </w:t>
        </w:r>
        <w:r w:rsidR="004458FA">
          <w:rPr>
            <w:rFonts w:ascii="Times New Roman" w:hAnsi="Times New Roman" w:cs="Times New Roman"/>
          </w:rPr>
          <w:t>21</w:t>
        </w:r>
        <w:r w:rsidR="00F77A95" w:rsidRPr="00E25121">
          <w:rPr>
            <w:rFonts w:ascii="Times New Roman" w:hAnsi="Times New Roman" w:cs="Times New Roman"/>
          </w:rPr>
          <w:t>.</w:t>
        </w:r>
        <w:r w:rsidRPr="00E25121">
          <w:rPr>
            <w:rFonts w:ascii="Times New Roman" w:hAnsi="Times New Roman" w:cs="Times New Roman"/>
          </w:rPr>
          <w:t>202</w:t>
        </w:r>
        <w:r w:rsidR="004458FA">
          <w:rPr>
            <w:rFonts w:ascii="Times New Roman" w:hAnsi="Times New Roman" w:cs="Times New Roman"/>
          </w:rPr>
          <w:t>3</w:t>
        </w:r>
        <w:r w:rsidRPr="00E25121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3AC9E556" w14:textId="4C74CA97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03B8" w14:textId="77777777" w:rsidR="003D2F35" w:rsidRDefault="003D2F35" w:rsidP="001C14E2">
      <w:pPr>
        <w:spacing w:after="0" w:line="240" w:lineRule="auto"/>
      </w:pPr>
      <w:r>
        <w:separator/>
      </w:r>
    </w:p>
  </w:footnote>
  <w:footnote w:type="continuationSeparator" w:id="0">
    <w:p w14:paraId="4452AFA4" w14:textId="77777777" w:rsidR="003D2F35" w:rsidRDefault="003D2F35" w:rsidP="001C14E2">
      <w:pPr>
        <w:spacing w:after="0" w:line="240" w:lineRule="auto"/>
      </w:pPr>
      <w:r>
        <w:continuationSeparator/>
      </w:r>
    </w:p>
  </w:footnote>
  <w:footnote w:id="1">
    <w:p w14:paraId="5DF9B6DF" w14:textId="6E57D59D" w:rsidR="001C14E2" w:rsidRPr="001C14E2" w:rsidRDefault="001C14E2" w:rsidP="00321B5C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D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r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36AFD">
        <w:rPr>
          <w:rFonts w:ascii="Times New Roman" w:hAnsi="Times New Roman" w:cs="Times New Roman"/>
          <w:i/>
          <w:iCs/>
          <w:sz w:val="20"/>
          <w:szCs w:val="20"/>
        </w:rPr>
        <w:t xml:space="preserve">Nr 119 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z </w:t>
      </w:r>
      <w:r w:rsidR="008F7134">
        <w:rPr>
          <w:rFonts w:ascii="Times New Roman" w:hAnsi="Times New Roman" w:cs="Times New Roman"/>
          <w:i/>
          <w:iCs/>
          <w:sz w:val="20"/>
          <w:szCs w:val="20"/>
        </w:rPr>
        <w:t>04.05.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2016r.  str. 1, z 2018r. Nr 127 poz. 2</w:t>
      </w:r>
      <w:r w:rsidR="008F7134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4458FA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8F7134">
        <w:rPr>
          <w:rFonts w:ascii="Times New Roman" w:hAnsi="Times New Roman" w:cs="Times New Roman"/>
          <w:i/>
          <w:iCs/>
          <w:sz w:val="20"/>
          <w:szCs w:val="20"/>
        </w:rPr>
        <w:t xml:space="preserve"> 2021r. </w:t>
      </w:r>
      <w:r w:rsidR="00236AFD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8F7134">
        <w:rPr>
          <w:rFonts w:ascii="Times New Roman" w:hAnsi="Times New Roman" w:cs="Times New Roman"/>
          <w:i/>
          <w:iCs/>
          <w:sz w:val="20"/>
          <w:szCs w:val="20"/>
        </w:rPr>
        <w:t>r 74 poz. 35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85D5825" w14:textId="28D2E0EB" w:rsidR="001C14E2" w:rsidRDefault="001C14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EE03" w14:textId="597169A4" w:rsidR="00013DC4" w:rsidRPr="00013DC4" w:rsidRDefault="00013DC4" w:rsidP="00013DC4">
    <w:pPr>
      <w:pStyle w:val="Nagwek"/>
      <w:jc w:val="right"/>
      <w:rPr>
        <w:rFonts w:ascii="Times New Roman" w:hAnsi="Times New Roman" w:cs="Times New Roman"/>
      </w:rPr>
    </w:pPr>
    <w:r w:rsidRPr="00013DC4">
      <w:rPr>
        <w:rFonts w:ascii="Times New Roman" w:hAnsi="Times New Roman" w:cs="Times New Roman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302BA"/>
    <w:multiLevelType w:val="hybridMultilevel"/>
    <w:tmpl w:val="BE788CBC"/>
    <w:lvl w:ilvl="0" w:tplc="72C8D9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2222791">
    <w:abstractNumId w:val="2"/>
  </w:num>
  <w:num w:numId="2" w16cid:durableId="1227884775">
    <w:abstractNumId w:val="3"/>
  </w:num>
  <w:num w:numId="3" w16cid:durableId="485979868">
    <w:abstractNumId w:val="1"/>
  </w:num>
  <w:num w:numId="4" w16cid:durableId="1834292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3DC4"/>
    <w:rsid w:val="00015E93"/>
    <w:rsid w:val="00034319"/>
    <w:rsid w:val="0003581A"/>
    <w:rsid w:val="000B1F6B"/>
    <w:rsid w:val="001A5549"/>
    <w:rsid w:val="001C14E2"/>
    <w:rsid w:val="00213C60"/>
    <w:rsid w:val="00236AFD"/>
    <w:rsid w:val="002D2BC4"/>
    <w:rsid w:val="003177D4"/>
    <w:rsid w:val="00321B5C"/>
    <w:rsid w:val="00383CE4"/>
    <w:rsid w:val="00384BF2"/>
    <w:rsid w:val="003D2F35"/>
    <w:rsid w:val="003F7544"/>
    <w:rsid w:val="004172DB"/>
    <w:rsid w:val="004458FA"/>
    <w:rsid w:val="004F4D6A"/>
    <w:rsid w:val="005329A4"/>
    <w:rsid w:val="00533E30"/>
    <w:rsid w:val="00562789"/>
    <w:rsid w:val="00594CB0"/>
    <w:rsid w:val="006024EA"/>
    <w:rsid w:val="006C2F5E"/>
    <w:rsid w:val="007814E9"/>
    <w:rsid w:val="00847C98"/>
    <w:rsid w:val="00855BC3"/>
    <w:rsid w:val="008611FA"/>
    <w:rsid w:val="00881E90"/>
    <w:rsid w:val="00886190"/>
    <w:rsid w:val="008868C5"/>
    <w:rsid w:val="008A1EB6"/>
    <w:rsid w:val="008D3BA8"/>
    <w:rsid w:val="008F7134"/>
    <w:rsid w:val="00924236"/>
    <w:rsid w:val="0093101C"/>
    <w:rsid w:val="00961AD5"/>
    <w:rsid w:val="00974474"/>
    <w:rsid w:val="00A34AAC"/>
    <w:rsid w:val="00A63DD7"/>
    <w:rsid w:val="00A83D3B"/>
    <w:rsid w:val="00AB309E"/>
    <w:rsid w:val="00B10E9D"/>
    <w:rsid w:val="00B217EA"/>
    <w:rsid w:val="00B52AF3"/>
    <w:rsid w:val="00B5428F"/>
    <w:rsid w:val="00B7397F"/>
    <w:rsid w:val="00BE24DC"/>
    <w:rsid w:val="00BE58D6"/>
    <w:rsid w:val="00C11FD7"/>
    <w:rsid w:val="00C261DC"/>
    <w:rsid w:val="00C30A08"/>
    <w:rsid w:val="00C848F0"/>
    <w:rsid w:val="00CC3190"/>
    <w:rsid w:val="00CD6A41"/>
    <w:rsid w:val="00D8092B"/>
    <w:rsid w:val="00E25121"/>
    <w:rsid w:val="00E37712"/>
    <w:rsid w:val="00EA2A48"/>
    <w:rsid w:val="00EC6213"/>
    <w:rsid w:val="00EE73B9"/>
    <w:rsid w:val="00F26ADE"/>
    <w:rsid w:val="00F34971"/>
    <w:rsid w:val="00F77A95"/>
    <w:rsid w:val="00F77ED4"/>
    <w:rsid w:val="00F85E60"/>
    <w:rsid w:val="00F8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">
    <w:name w:val="Body Text"/>
    <w:basedOn w:val="Normalny"/>
    <w:link w:val="TekstpodstawowyZnak"/>
    <w:uiPriority w:val="99"/>
    <w:semiHidden/>
    <w:rsid w:val="006C2F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2F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6C2F5E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6C2F5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B309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80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66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1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86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713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1341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429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35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6948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625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2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1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8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5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17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151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61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703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63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05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10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9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25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220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1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260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62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15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3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73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7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1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5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0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00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40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2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5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7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51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089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61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9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4460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989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3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5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43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1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8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4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87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6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036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787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1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602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39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2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907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76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1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53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44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71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42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9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1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74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10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65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9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27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42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48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88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02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77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64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378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088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366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8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8214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1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9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8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255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0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874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30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36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519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2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60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975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1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30</cp:revision>
  <cp:lastPrinted>2021-06-29T10:09:00Z</cp:lastPrinted>
  <dcterms:created xsi:type="dcterms:W3CDTF">2020-07-02T07:40:00Z</dcterms:created>
  <dcterms:modified xsi:type="dcterms:W3CDTF">2023-09-28T08:40:00Z</dcterms:modified>
</cp:coreProperties>
</file>